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6AC89" w14:textId="1793FD44" w:rsidR="0040749D" w:rsidRPr="0040749D" w:rsidRDefault="0040749D" w:rsidP="0040749D">
      <w:pPr>
        <w:spacing w:after="0"/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7037B89A" wp14:editId="02842572">
            <wp:simplePos x="0" y="0"/>
            <wp:positionH relativeFrom="margin">
              <wp:align>center</wp:align>
            </wp:positionH>
            <wp:positionV relativeFrom="page">
              <wp:posOffset>293370</wp:posOffset>
            </wp:positionV>
            <wp:extent cx="6480810" cy="20091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094BA" w14:textId="12755026" w:rsidR="006003BF" w:rsidRPr="00DF42D8" w:rsidRDefault="008F2C85" w:rsidP="008552FF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echnique Workshop</w:t>
      </w:r>
      <w:r w:rsidR="009E0BAE" w:rsidRPr="00DF42D8">
        <w:rPr>
          <w:b/>
          <w:sz w:val="44"/>
          <w:szCs w:val="44"/>
        </w:rPr>
        <w:t xml:space="preserve"> A</w:t>
      </w:r>
      <w:r w:rsidR="006003BF" w:rsidRPr="00DF42D8">
        <w:rPr>
          <w:b/>
          <w:sz w:val="44"/>
          <w:szCs w:val="44"/>
        </w:rPr>
        <w:t>p</w:t>
      </w:r>
      <w:r w:rsidR="009E0BAE" w:rsidRPr="00DF42D8">
        <w:rPr>
          <w:b/>
          <w:sz w:val="44"/>
          <w:szCs w:val="44"/>
        </w:rPr>
        <w:t>plication</w:t>
      </w:r>
    </w:p>
    <w:p w14:paraId="08EF68A1" w14:textId="5B5A47FD" w:rsidR="006003BF" w:rsidRPr="00251A32" w:rsidRDefault="006003BF">
      <w:pPr>
        <w:rPr>
          <w:bCs/>
        </w:rPr>
      </w:pPr>
      <w:r w:rsidRPr="00251A32">
        <w:rPr>
          <w:bCs/>
        </w:rPr>
        <w:t xml:space="preserve">Please complete and </w:t>
      </w:r>
      <w:r w:rsidR="00251A32">
        <w:rPr>
          <w:bCs/>
        </w:rPr>
        <w:t>return</w:t>
      </w:r>
      <w:r w:rsidR="009619B4">
        <w:rPr>
          <w:bCs/>
        </w:rPr>
        <w:t xml:space="preserve"> the</w:t>
      </w:r>
      <w:r w:rsidRPr="00251A32">
        <w:rPr>
          <w:bCs/>
        </w:rPr>
        <w:t xml:space="preserve"> </w:t>
      </w:r>
      <w:r w:rsidR="00251A32" w:rsidRPr="00251A32">
        <w:rPr>
          <w:bCs/>
        </w:rPr>
        <w:t xml:space="preserve">application </w:t>
      </w:r>
      <w:r w:rsidR="002E5F66">
        <w:rPr>
          <w:bCs/>
        </w:rPr>
        <w:t>a</w:t>
      </w:r>
      <w:r w:rsidR="00251A32" w:rsidRPr="00251A32">
        <w:rPr>
          <w:bCs/>
        </w:rPr>
        <w:t>nd</w:t>
      </w:r>
      <w:r w:rsidRPr="00251A32">
        <w:rPr>
          <w:bCs/>
        </w:rPr>
        <w:t xml:space="preserve"> payment to </w:t>
      </w:r>
      <w:r w:rsidR="00251A32" w:rsidRPr="00251A32">
        <w:rPr>
          <w:bCs/>
        </w:rPr>
        <w:t xml:space="preserve">The </w:t>
      </w:r>
      <w:r w:rsidRPr="00251A32">
        <w:rPr>
          <w:bCs/>
        </w:rPr>
        <w:t>Secretary of The Applique Guild of Australia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544"/>
      </w:tblGrid>
      <w:tr w:rsidR="00B42071" w14:paraId="65A0B228" w14:textId="77777777" w:rsidTr="00120CBC">
        <w:tc>
          <w:tcPr>
            <w:tcW w:w="1555" w:type="dxa"/>
          </w:tcPr>
          <w:p w14:paraId="22102A39" w14:textId="70EF0753" w:rsidR="00B42071" w:rsidRPr="00CD0B55" w:rsidRDefault="00827EBA" w:rsidP="00290568">
            <w:pPr>
              <w:spacing w:after="120"/>
              <w:rPr>
                <w:b/>
              </w:rPr>
            </w:pPr>
            <w:r w:rsidRPr="00CD0B55">
              <w:rPr>
                <w:b/>
              </w:rPr>
              <w:t>Surname:</w:t>
            </w:r>
          </w:p>
        </w:tc>
        <w:tc>
          <w:tcPr>
            <w:tcW w:w="3402" w:type="dxa"/>
          </w:tcPr>
          <w:p w14:paraId="613096F6" w14:textId="77777777" w:rsidR="00B42071" w:rsidRDefault="00B42071" w:rsidP="00290568">
            <w:pPr>
              <w:spacing w:after="120"/>
            </w:pPr>
          </w:p>
        </w:tc>
        <w:tc>
          <w:tcPr>
            <w:tcW w:w="1559" w:type="dxa"/>
          </w:tcPr>
          <w:p w14:paraId="201C356F" w14:textId="00875842" w:rsidR="00B42071" w:rsidRPr="008F2C85" w:rsidRDefault="00827EBA" w:rsidP="00290568">
            <w:pPr>
              <w:spacing w:after="120"/>
              <w:rPr>
                <w:b/>
                <w:bCs/>
              </w:rPr>
            </w:pPr>
            <w:r w:rsidRPr="008F2C85">
              <w:rPr>
                <w:b/>
                <w:bCs/>
              </w:rPr>
              <w:t>Given Name:</w:t>
            </w:r>
          </w:p>
        </w:tc>
        <w:tc>
          <w:tcPr>
            <w:tcW w:w="3544" w:type="dxa"/>
          </w:tcPr>
          <w:p w14:paraId="753AA389" w14:textId="77777777" w:rsidR="00B42071" w:rsidRDefault="00B42071" w:rsidP="00290568">
            <w:pPr>
              <w:spacing w:after="120"/>
            </w:pPr>
          </w:p>
        </w:tc>
      </w:tr>
      <w:tr w:rsidR="00120CBC" w14:paraId="295DCC65" w14:textId="77777777" w:rsidTr="00120CBC">
        <w:tc>
          <w:tcPr>
            <w:tcW w:w="1555" w:type="dxa"/>
          </w:tcPr>
          <w:p w14:paraId="60DF9E3E" w14:textId="5BF898FA" w:rsidR="00120CBC" w:rsidRPr="00CD0B55" w:rsidRDefault="00120CBC" w:rsidP="00290568">
            <w:pPr>
              <w:spacing w:after="120"/>
              <w:rPr>
                <w:b/>
              </w:rPr>
            </w:pPr>
            <w:r w:rsidRPr="00CD0B55">
              <w:rPr>
                <w:b/>
              </w:rPr>
              <w:t>Address:</w:t>
            </w:r>
          </w:p>
        </w:tc>
        <w:tc>
          <w:tcPr>
            <w:tcW w:w="8505" w:type="dxa"/>
            <w:gridSpan w:val="3"/>
          </w:tcPr>
          <w:p w14:paraId="0B968AF7" w14:textId="77777777" w:rsidR="00120CBC" w:rsidRDefault="00120CBC" w:rsidP="00290568">
            <w:pPr>
              <w:spacing w:after="120"/>
            </w:pPr>
          </w:p>
        </w:tc>
      </w:tr>
      <w:tr w:rsidR="00120CBC" w14:paraId="5F7237D2" w14:textId="77777777" w:rsidTr="00120CBC">
        <w:tc>
          <w:tcPr>
            <w:tcW w:w="1555" w:type="dxa"/>
          </w:tcPr>
          <w:p w14:paraId="28064721" w14:textId="77777777" w:rsidR="00120CBC" w:rsidRPr="00CD0B55" w:rsidRDefault="00120CBC" w:rsidP="00181FB9">
            <w:pPr>
              <w:spacing w:after="120"/>
              <w:rPr>
                <w:b/>
              </w:rPr>
            </w:pPr>
            <w:r w:rsidRPr="00CD0B55">
              <w:rPr>
                <w:b/>
              </w:rPr>
              <w:t>Phone:</w:t>
            </w:r>
          </w:p>
        </w:tc>
        <w:tc>
          <w:tcPr>
            <w:tcW w:w="3402" w:type="dxa"/>
          </w:tcPr>
          <w:p w14:paraId="13E388D2" w14:textId="77777777" w:rsidR="00120CBC" w:rsidRDefault="00120CBC" w:rsidP="00181FB9">
            <w:pPr>
              <w:spacing w:after="120"/>
            </w:pPr>
          </w:p>
        </w:tc>
        <w:tc>
          <w:tcPr>
            <w:tcW w:w="1559" w:type="dxa"/>
          </w:tcPr>
          <w:p w14:paraId="1B048CE0" w14:textId="77777777" w:rsidR="00120CBC" w:rsidRPr="00CD0B55" w:rsidRDefault="00120CBC" w:rsidP="00181FB9">
            <w:pPr>
              <w:spacing w:after="120"/>
              <w:rPr>
                <w:b/>
              </w:rPr>
            </w:pPr>
            <w:r w:rsidRPr="00CD0B55">
              <w:rPr>
                <w:b/>
              </w:rPr>
              <w:t>Mobile:</w:t>
            </w:r>
          </w:p>
        </w:tc>
        <w:tc>
          <w:tcPr>
            <w:tcW w:w="3544" w:type="dxa"/>
          </w:tcPr>
          <w:p w14:paraId="189D23C7" w14:textId="77777777" w:rsidR="00120CBC" w:rsidRDefault="00120CBC" w:rsidP="00181FB9">
            <w:pPr>
              <w:spacing w:after="120"/>
            </w:pPr>
          </w:p>
        </w:tc>
      </w:tr>
      <w:tr w:rsidR="00120CBC" w14:paraId="4F784612" w14:textId="77777777" w:rsidTr="00120CBC">
        <w:tc>
          <w:tcPr>
            <w:tcW w:w="1555" w:type="dxa"/>
          </w:tcPr>
          <w:p w14:paraId="0E770E0B" w14:textId="440E869F" w:rsidR="00120CBC" w:rsidRPr="00CD0B55" w:rsidRDefault="00120CBC" w:rsidP="00290568">
            <w:pPr>
              <w:spacing w:after="120"/>
              <w:rPr>
                <w:b/>
              </w:rPr>
            </w:pPr>
            <w:r w:rsidRPr="00CD0B55">
              <w:rPr>
                <w:b/>
              </w:rPr>
              <w:t>Email:</w:t>
            </w:r>
          </w:p>
        </w:tc>
        <w:tc>
          <w:tcPr>
            <w:tcW w:w="8505" w:type="dxa"/>
            <w:gridSpan w:val="3"/>
          </w:tcPr>
          <w:p w14:paraId="740719DE" w14:textId="77777777" w:rsidR="00120CBC" w:rsidRDefault="00120CBC" w:rsidP="00290568">
            <w:pPr>
              <w:spacing w:after="120"/>
            </w:pPr>
          </w:p>
        </w:tc>
      </w:tr>
    </w:tbl>
    <w:p w14:paraId="3679AD47" w14:textId="61CECB95" w:rsidR="00290568" w:rsidRPr="00120CBC" w:rsidRDefault="00290568" w:rsidP="009619B4">
      <w:pPr>
        <w:spacing w:before="120" w:after="0"/>
        <w:rPr>
          <w:b/>
          <w:bCs/>
          <w:color w:val="FF0000"/>
          <w:sz w:val="28"/>
          <w:szCs w:val="28"/>
        </w:rPr>
      </w:pPr>
      <w:r w:rsidRPr="00120CBC">
        <w:rPr>
          <w:b/>
          <w:bCs/>
          <w:color w:val="FF0000"/>
          <w:sz w:val="28"/>
          <w:szCs w:val="28"/>
        </w:rPr>
        <w:t>Available Worksop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693"/>
        <w:gridCol w:w="2410"/>
      </w:tblGrid>
      <w:tr w:rsidR="00CD0B55" w:rsidRPr="00120CBC" w14:paraId="739327CA" w14:textId="77777777" w:rsidTr="000637D2">
        <w:tc>
          <w:tcPr>
            <w:tcW w:w="2547" w:type="dxa"/>
            <w:shd w:val="clear" w:color="auto" w:fill="D9D9D9" w:themeFill="background1" w:themeFillShade="D9"/>
          </w:tcPr>
          <w:p w14:paraId="32BA6455" w14:textId="30B5390E" w:rsidR="00CD0B55" w:rsidRPr="00120CBC" w:rsidRDefault="008F2C85" w:rsidP="00120CBC">
            <w:pPr>
              <w:jc w:val="center"/>
              <w:rPr>
                <w:b/>
                <w:bCs/>
                <w:sz w:val="24"/>
                <w:szCs w:val="24"/>
              </w:rPr>
            </w:pPr>
            <w:r w:rsidRPr="00120CBC">
              <w:rPr>
                <w:b/>
                <w:bCs/>
                <w:sz w:val="24"/>
                <w:szCs w:val="24"/>
              </w:rPr>
              <w:t>Wendy Blyt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A7CF98" w14:textId="541B9C99" w:rsidR="00CD0B55" w:rsidRPr="00120CBC" w:rsidRDefault="008F2C85" w:rsidP="00120CBC">
            <w:pPr>
              <w:jc w:val="center"/>
              <w:rPr>
                <w:b/>
                <w:bCs/>
                <w:sz w:val="24"/>
                <w:szCs w:val="24"/>
              </w:rPr>
            </w:pPr>
            <w:r w:rsidRPr="00120CBC">
              <w:rPr>
                <w:b/>
                <w:bCs/>
                <w:sz w:val="24"/>
                <w:szCs w:val="24"/>
              </w:rPr>
              <w:t>Sue Chene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7D3D555" w14:textId="3F4E24F2" w:rsidR="00CD0B55" w:rsidRPr="00120CBC" w:rsidRDefault="008F2C85" w:rsidP="00120CBC">
            <w:pPr>
              <w:jc w:val="center"/>
              <w:rPr>
                <w:b/>
                <w:bCs/>
                <w:sz w:val="24"/>
                <w:szCs w:val="24"/>
              </w:rPr>
            </w:pPr>
            <w:r w:rsidRPr="00120CBC">
              <w:rPr>
                <w:b/>
                <w:bCs/>
                <w:sz w:val="24"/>
                <w:szCs w:val="24"/>
              </w:rPr>
              <w:t>Michelle Ye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4ABF2ED" w14:textId="70AC9A93" w:rsidR="00CD0B55" w:rsidRPr="00120CBC" w:rsidRDefault="008F2C85" w:rsidP="00120CBC">
            <w:pPr>
              <w:jc w:val="center"/>
              <w:rPr>
                <w:b/>
                <w:bCs/>
                <w:sz w:val="24"/>
                <w:szCs w:val="24"/>
              </w:rPr>
            </w:pPr>
            <w:r w:rsidRPr="00120CBC">
              <w:rPr>
                <w:b/>
                <w:bCs/>
                <w:sz w:val="24"/>
                <w:szCs w:val="24"/>
              </w:rPr>
              <w:t>Maureen Mackie</w:t>
            </w:r>
          </w:p>
        </w:tc>
      </w:tr>
      <w:tr w:rsidR="00CD0B55" w14:paraId="78DE696B" w14:textId="77777777" w:rsidTr="000637D2">
        <w:tc>
          <w:tcPr>
            <w:tcW w:w="2547" w:type="dxa"/>
          </w:tcPr>
          <w:p w14:paraId="6F6A6B56" w14:textId="5249401F" w:rsidR="00CD0B55" w:rsidRPr="008F2C85" w:rsidRDefault="008F2C85" w:rsidP="00120CBC">
            <w:pPr>
              <w:jc w:val="center"/>
              <w:rPr>
                <w:b/>
                <w:bCs/>
              </w:rPr>
            </w:pPr>
            <w:proofErr w:type="spellStart"/>
            <w:r w:rsidRPr="008F2C85">
              <w:rPr>
                <w:b/>
                <w:bCs/>
              </w:rPr>
              <w:t>Needleturn</w:t>
            </w:r>
            <w:proofErr w:type="spellEnd"/>
            <w:r w:rsidRPr="008F2C85">
              <w:rPr>
                <w:b/>
                <w:bCs/>
              </w:rPr>
              <w:t xml:space="preserve"> Applique</w:t>
            </w:r>
          </w:p>
        </w:tc>
        <w:tc>
          <w:tcPr>
            <w:tcW w:w="2410" w:type="dxa"/>
          </w:tcPr>
          <w:p w14:paraId="60A4C54A" w14:textId="080BA13A" w:rsidR="00CD0B55" w:rsidRPr="008F2C85" w:rsidRDefault="008F2C85" w:rsidP="00120CBC">
            <w:pPr>
              <w:jc w:val="center"/>
              <w:rPr>
                <w:b/>
                <w:bCs/>
              </w:rPr>
            </w:pPr>
            <w:r w:rsidRPr="008F2C85">
              <w:rPr>
                <w:b/>
                <w:bCs/>
              </w:rPr>
              <w:t>Machine Applique</w:t>
            </w:r>
          </w:p>
        </w:tc>
        <w:tc>
          <w:tcPr>
            <w:tcW w:w="2693" w:type="dxa"/>
          </w:tcPr>
          <w:p w14:paraId="2C319C3F" w14:textId="30D1041E" w:rsidR="00CD0B55" w:rsidRPr="008F2C85" w:rsidRDefault="008F2C85" w:rsidP="00120CBC">
            <w:pPr>
              <w:jc w:val="center"/>
              <w:rPr>
                <w:b/>
                <w:bCs/>
              </w:rPr>
            </w:pPr>
            <w:r w:rsidRPr="008F2C85">
              <w:rPr>
                <w:b/>
                <w:bCs/>
              </w:rPr>
              <w:t>Broderie Perse</w:t>
            </w:r>
          </w:p>
        </w:tc>
        <w:tc>
          <w:tcPr>
            <w:tcW w:w="2410" w:type="dxa"/>
          </w:tcPr>
          <w:p w14:paraId="0643FA1A" w14:textId="68EC2156" w:rsidR="00CD0B55" w:rsidRPr="008F2C85" w:rsidRDefault="008F2C85" w:rsidP="00120CBC">
            <w:pPr>
              <w:jc w:val="center"/>
              <w:rPr>
                <w:b/>
                <w:bCs/>
              </w:rPr>
            </w:pPr>
            <w:r w:rsidRPr="008F2C85">
              <w:rPr>
                <w:b/>
                <w:bCs/>
              </w:rPr>
              <w:t>Back Basting</w:t>
            </w:r>
          </w:p>
        </w:tc>
      </w:tr>
      <w:tr w:rsidR="00CD0B55" w14:paraId="10CDA7C5" w14:textId="77777777" w:rsidTr="000637D2">
        <w:tc>
          <w:tcPr>
            <w:tcW w:w="2547" w:type="dxa"/>
          </w:tcPr>
          <w:p w14:paraId="077F33FF" w14:textId="77777777" w:rsidR="00CD0B55" w:rsidRDefault="00CD0B55" w:rsidP="00120CBC">
            <w:pPr>
              <w:spacing w:after="120"/>
              <w:jc w:val="center"/>
            </w:pPr>
          </w:p>
        </w:tc>
        <w:tc>
          <w:tcPr>
            <w:tcW w:w="2410" w:type="dxa"/>
          </w:tcPr>
          <w:p w14:paraId="35FA7682" w14:textId="77777777" w:rsidR="00CD0B55" w:rsidRDefault="00CD0B55" w:rsidP="00120CBC">
            <w:pPr>
              <w:spacing w:after="120"/>
              <w:jc w:val="center"/>
            </w:pPr>
          </w:p>
        </w:tc>
        <w:tc>
          <w:tcPr>
            <w:tcW w:w="2693" w:type="dxa"/>
          </w:tcPr>
          <w:p w14:paraId="64A12DE5" w14:textId="77777777" w:rsidR="00CD0B55" w:rsidRDefault="00CD0B55" w:rsidP="00120CBC">
            <w:pPr>
              <w:spacing w:after="120"/>
              <w:jc w:val="center"/>
            </w:pPr>
          </w:p>
        </w:tc>
        <w:tc>
          <w:tcPr>
            <w:tcW w:w="2410" w:type="dxa"/>
          </w:tcPr>
          <w:p w14:paraId="166A8DC6" w14:textId="77777777" w:rsidR="00CD0B55" w:rsidRDefault="00CD0B55" w:rsidP="00120CBC">
            <w:pPr>
              <w:spacing w:after="120"/>
              <w:jc w:val="center"/>
            </w:pPr>
          </w:p>
        </w:tc>
      </w:tr>
    </w:tbl>
    <w:p w14:paraId="1A8FAFBF" w14:textId="1EF3C9FE" w:rsidR="00A06FF3" w:rsidRDefault="00A06FF3" w:rsidP="008552FF">
      <w:pPr>
        <w:spacing w:after="120"/>
        <w:jc w:val="center"/>
        <w:rPr>
          <w:i/>
          <w:iCs/>
        </w:rPr>
      </w:pPr>
      <w:r w:rsidRPr="00A06FF3">
        <w:rPr>
          <w:i/>
          <w:iCs/>
        </w:rPr>
        <w:t xml:space="preserve">Please number </w:t>
      </w:r>
      <w:r w:rsidR="009619B4">
        <w:rPr>
          <w:i/>
          <w:iCs/>
        </w:rPr>
        <w:t>workshop</w:t>
      </w:r>
      <w:r w:rsidRPr="00A06FF3">
        <w:rPr>
          <w:i/>
          <w:iCs/>
        </w:rPr>
        <w:t xml:space="preserve"> in order of preference. </w:t>
      </w:r>
      <w:r>
        <w:rPr>
          <w:i/>
          <w:iCs/>
        </w:rPr>
        <w:t>You c</w:t>
      </w:r>
      <w:r w:rsidRPr="00A06FF3">
        <w:rPr>
          <w:i/>
          <w:iCs/>
        </w:rPr>
        <w:t xml:space="preserve">an </w:t>
      </w:r>
      <w:r w:rsidR="00A709FC">
        <w:rPr>
          <w:i/>
          <w:iCs/>
        </w:rPr>
        <w:t xml:space="preserve">participate in 2 </w:t>
      </w:r>
      <w:r w:rsidRPr="00A06FF3">
        <w:rPr>
          <w:i/>
          <w:iCs/>
        </w:rPr>
        <w:t xml:space="preserve">half day </w:t>
      </w:r>
      <w:r w:rsidR="00A709FC">
        <w:rPr>
          <w:i/>
          <w:iCs/>
        </w:rPr>
        <w:t>workshops.</w:t>
      </w:r>
    </w:p>
    <w:p w14:paraId="6711850B" w14:textId="6B895ACB" w:rsidR="00120CBC" w:rsidRPr="00120CBC" w:rsidRDefault="00120CBC" w:rsidP="00120CBC">
      <w:pPr>
        <w:spacing w:after="0"/>
        <w:rPr>
          <w:b/>
          <w:bCs/>
          <w:color w:val="FF0000"/>
          <w:sz w:val="28"/>
          <w:szCs w:val="28"/>
        </w:rPr>
      </w:pPr>
      <w:r w:rsidRPr="00120CBC">
        <w:rPr>
          <w:b/>
          <w:bCs/>
          <w:color w:val="FF0000"/>
          <w:sz w:val="28"/>
          <w:szCs w:val="28"/>
        </w:rPr>
        <w:t>Workshop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1701"/>
        <w:gridCol w:w="2977"/>
      </w:tblGrid>
      <w:tr w:rsidR="00A709FC" w14:paraId="31747AE2" w14:textId="77777777" w:rsidTr="00650DBC">
        <w:tc>
          <w:tcPr>
            <w:tcW w:w="2547" w:type="dxa"/>
          </w:tcPr>
          <w:p w14:paraId="6B0C6C12" w14:textId="77777777" w:rsidR="00A06FF3" w:rsidRPr="00CD0B55" w:rsidRDefault="00A06FF3" w:rsidP="001B3690">
            <w:pPr>
              <w:spacing w:after="120"/>
              <w:rPr>
                <w:b/>
              </w:rPr>
            </w:pPr>
            <w:r w:rsidRPr="00CD0B55">
              <w:rPr>
                <w:b/>
              </w:rPr>
              <w:t>Member:</w:t>
            </w:r>
          </w:p>
        </w:tc>
        <w:tc>
          <w:tcPr>
            <w:tcW w:w="2835" w:type="dxa"/>
          </w:tcPr>
          <w:p w14:paraId="569AE393" w14:textId="77777777" w:rsidR="00A06FF3" w:rsidRDefault="00A06FF3" w:rsidP="001B3690">
            <w:pPr>
              <w:spacing w:after="120"/>
            </w:pPr>
            <w:r>
              <w:t xml:space="preserve">$80 </w:t>
            </w:r>
          </w:p>
        </w:tc>
        <w:tc>
          <w:tcPr>
            <w:tcW w:w="1701" w:type="dxa"/>
          </w:tcPr>
          <w:p w14:paraId="0F19741E" w14:textId="4504034D" w:rsidR="00A06FF3" w:rsidRPr="00CD0B55" w:rsidRDefault="009619B4" w:rsidP="001B3690">
            <w:pPr>
              <w:spacing w:after="120"/>
              <w:rPr>
                <w:b/>
              </w:rPr>
            </w:pPr>
            <w:r w:rsidRPr="00CD0B55">
              <w:rPr>
                <w:b/>
              </w:rPr>
              <w:t>Non-Member</w:t>
            </w:r>
            <w:r w:rsidR="00A06FF3" w:rsidRPr="00CD0B55">
              <w:rPr>
                <w:b/>
              </w:rPr>
              <w:t>:</w:t>
            </w:r>
          </w:p>
        </w:tc>
        <w:tc>
          <w:tcPr>
            <w:tcW w:w="2977" w:type="dxa"/>
          </w:tcPr>
          <w:p w14:paraId="5E886416" w14:textId="77777777" w:rsidR="00A06FF3" w:rsidRDefault="00A06FF3" w:rsidP="001B3690">
            <w:pPr>
              <w:spacing w:after="120"/>
            </w:pPr>
            <w:r>
              <w:t>$100</w:t>
            </w:r>
          </w:p>
        </w:tc>
      </w:tr>
      <w:tr w:rsidR="00FB29BE" w14:paraId="285B497A" w14:textId="77777777" w:rsidTr="00650DBC">
        <w:tc>
          <w:tcPr>
            <w:tcW w:w="2547" w:type="dxa"/>
          </w:tcPr>
          <w:p w14:paraId="42349E02" w14:textId="77777777" w:rsidR="00FB29BE" w:rsidRDefault="00FB29BE" w:rsidP="004A4FE2">
            <w:pPr>
              <w:rPr>
                <w:b/>
                <w:bCs/>
              </w:rPr>
            </w:pPr>
            <w:r w:rsidRPr="008F2C85">
              <w:rPr>
                <w:b/>
                <w:bCs/>
              </w:rPr>
              <w:t xml:space="preserve">Accommodation </w:t>
            </w:r>
          </w:p>
          <w:p w14:paraId="779E8F43" w14:textId="421D7746" w:rsidR="00FB29BE" w:rsidRPr="00A06FF3" w:rsidRDefault="00FB29BE" w:rsidP="004A4FE2">
            <w:r>
              <w:t>Includes B&amp;B</w:t>
            </w:r>
          </w:p>
        </w:tc>
        <w:tc>
          <w:tcPr>
            <w:tcW w:w="2835" w:type="dxa"/>
          </w:tcPr>
          <w:p w14:paraId="18EAE3B2" w14:textId="771BCE23" w:rsidR="00FB29BE" w:rsidRDefault="00FB29BE" w:rsidP="004A4FE2">
            <w:r>
              <w:t>1</w:t>
            </w:r>
            <w:r w:rsidR="006A684F">
              <w:t xml:space="preserve"> </w:t>
            </w:r>
            <w:r>
              <w:t>night $99</w:t>
            </w:r>
          </w:p>
        </w:tc>
        <w:tc>
          <w:tcPr>
            <w:tcW w:w="4678" w:type="dxa"/>
            <w:gridSpan w:val="2"/>
          </w:tcPr>
          <w:p w14:paraId="062DDBF0" w14:textId="77777777" w:rsidR="00FB29BE" w:rsidRDefault="00FB29BE" w:rsidP="004A4FE2">
            <w:r>
              <w:t>2 nights $198</w:t>
            </w:r>
          </w:p>
        </w:tc>
      </w:tr>
      <w:tr w:rsidR="00FE3D6B" w14:paraId="0A628356" w14:textId="77777777" w:rsidTr="005F33AE">
        <w:tc>
          <w:tcPr>
            <w:tcW w:w="2547" w:type="dxa"/>
          </w:tcPr>
          <w:p w14:paraId="57C2C9AB" w14:textId="77777777" w:rsidR="00FE3D6B" w:rsidRDefault="00FE3D6B" w:rsidP="004A4FE2">
            <w:pPr>
              <w:rPr>
                <w:b/>
                <w:bCs/>
              </w:rPr>
            </w:pPr>
            <w:r>
              <w:rPr>
                <w:b/>
                <w:bCs/>
              </w:rPr>
              <w:t>Lunch</w:t>
            </w:r>
          </w:p>
          <w:p w14:paraId="7FB85D7A" w14:textId="5245C308" w:rsidR="00FE3D6B" w:rsidRPr="006A684F" w:rsidRDefault="00FE3D6B" w:rsidP="004A4FE2">
            <w:r w:rsidRPr="006A684F">
              <w:t>Soup and sandwiches</w:t>
            </w:r>
          </w:p>
        </w:tc>
        <w:tc>
          <w:tcPr>
            <w:tcW w:w="7513" w:type="dxa"/>
            <w:gridSpan w:val="3"/>
          </w:tcPr>
          <w:p w14:paraId="6295080B" w14:textId="0AC29B6A" w:rsidR="00FE3D6B" w:rsidRDefault="00FE3D6B" w:rsidP="004A4FE2">
            <w:r>
              <w:t>$20</w:t>
            </w:r>
          </w:p>
        </w:tc>
      </w:tr>
      <w:tr w:rsidR="00290568" w14:paraId="080E516C" w14:textId="77777777" w:rsidTr="00650DBC">
        <w:tc>
          <w:tcPr>
            <w:tcW w:w="2547" w:type="dxa"/>
          </w:tcPr>
          <w:p w14:paraId="795C2986" w14:textId="597B7E7A" w:rsidR="00290568" w:rsidRPr="008F2C85" w:rsidRDefault="00290568">
            <w:pPr>
              <w:rPr>
                <w:b/>
                <w:bCs/>
              </w:rPr>
            </w:pPr>
            <w:r w:rsidRPr="008F2C85">
              <w:rPr>
                <w:b/>
                <w:bCs/>
              </w:rPr>
              <w:t>Dietary Requirements</w:t>
            </w:r>
          </w:p>
        </w:tc>
        <w:tc>
          <w:tcPr>
            <w:tcW w:w="7513" w:type="dxa"/>
            <w:gridSpan w:val="3"/>
          </w:tcPr>
          <w:p w14:paraId="20B860D1" w14:textId="77777777" w:rsidR="00290568" w:rsidRDefault="00290568"/>
          <w:p w14:paraId="1A88AAD4" w14:textId="5C66E314" w:rsidR="00A06FF3" w:rsidRDefault="00A06FF3"/>
        </w:tc>
      </w:tr>
      <w:tr w:rsidR="008552FF" w14:paraId="39C0C659" w14:textId="77777777" w:rsidTr="00650DBC">
        <w:tc>
          <w:tcPr>
            <w:tcW w:w="2547" w:type="dxa"/>
          </w:tcPr>
          <w:p w14:paraId="487A2C6D" w14:textId="160F87CC" w:rsidR="008552FF" w:rsidRPr="008F2C85" w:rsidRDefault="008552FF">
            <w:pPr>
              <w:rPr>
                <w:b/>
                <w:bCs/>
              </w:rPr>
            </w:pPr>
            <w:r>
              <w:rPr>
                <w:b/>
                <w:bCs/>
              </w:rPr>
              <w:t>Total Payable</w:t>
            </w:r>
          </w:p>
        </w:tc>
        <w:tc>
          <w:tcPr>
            <w:tcW w:w="7513" w:type="dxa"/>
            <w:gridSpan w:val="3"/>
          </w:tcPr>
          <w:p w14:paraId="2DED3210" w14:textId="77777777" w:rsidR="008552FF" w:rsidRDefault="008552FF"/>
          <w:p w14:paraId="12073674" w14:textId="31553C0B" w:rsidR="008552FF" w:rsidRDefault="008552FF">
            <w:r>
              <w:t xml:space="preserve">   $ …………………………………………..</w:t>
            </w:r>
          </w:p>
        </w:tc>
      </w:tr>
    </w:tbl>
    <w:p w14:paraId="4A8FC91C" w14:textId="594EF636" w:rsidR="00A06FF3" w:rsidRPr="00120CBC" w:rsidRDefault="00A06FF3" w:rsidP="002E5F66">
      <w:pPr>
        <w:spacing w:before="240" w:after="0"/>
        <w:rPr>
          <w:b/>
          <w:color w:val="FF0000"/>
          <w:sz w:val="28"/>
          <w:szCs w:val="28"/>
        </w:rPr>
      </w:pPr>
      <w:r w:rsidRPr="00120CBC">
        <w:rPr>
          <w:b/>
          <w:color w:val="FF0000"/>
          <w:sz w:val="28"/>
          <w:szCs w:val="28"/>
        </w:rPr>
        <w:t xml:space="preserve">Payment </w:t>
      </w:r>
      <w:r w:rsidR="00120CBC">
        <w:rPr>
          <w:b/>
          <w:color w:val="FF0000"/>
          <w:sz w:val="28"/>
          <w:szCs w:val="28"/>
        </w:rPr>
        <w:t>Method</w:t>
      </w:r>
    </w:p>
    <w:p w14:paraId="5E520080" w14:textId="77777777" w:rsidR="00120CBC" w:rsidRDefault="00120CBC" w:rsidP="009619B4">
      <w:pPr>
        <w:spacing w:after="0"/>
      </w:pPr>
      <w:r w:rsidRPr="00120CBC">
        <w:rPr>
          <w:b/>
          <w:sz w:val="24"/>
          <w:szCs w:val="24"/>
        </w:rPr>
        <w:t>Direct Deposit</w:t>
      </w:r>
    </w:p>
    <w:p w14:paraId="0AEA233E" w14:textId="77777777" w:rsidR="00120CBC" w:rsidRDefault="00120CBC" w:rsidP="00120CBC">
      <w:pPr>
        <w:spacing w:after="0"/>
        <w:ind w:left="720"/>
      </w:pPr>
      <w:r w:rsidRPr="00DF42D8">
        <w:rPr>
          <w:b/>
        </w:rPr>
        <w:t>Bank:</w:t>
      </w:r>
      <w:r>
        <w:t xml:space="preserve"> Bendigo Bank</w:t>
      </w:r>
      <w:r>
        <w:tab/>
      </w:r>
      <w:r w:rsidRPr="00DF42D8">
        <w:rPr>
          <w:b/>
        </w:rPr>
        <w:t>BSB</w:t>
      </w:r>
      <w:r>
        <w:t>: 633 000</w:t>
      </w:r>
      <w:r>
        <w:tab/>
      </w:r>
      <w:r w:rsidRPr="00DF42D8">
        <w:rPr>
          <w:b/>
        </w:rPr>
        <w:t>Acct No</w:t>
      </w:r>
      <w:r>
        <w:t>:146672456</w:t>
      </w:r>
    </w:p>
    <w:p w14:paraId="5356B4D9" w14:textId="7B5349FB" w:rsidR="00120CBC" w:rsidRDefault="00120CBC" w:rsidP="00120CBC">
      <w:pPr>
        <w:spacing w:after="0"/>
        <w:ind w:left="720"/>
      </w:pPr>
      <w:r w:rsidRPr="00DF42D8">
        <w:rPr>
          <w:b/>
        </w:rPr>
        <w:t>Account name</w:t>
      </w:r>
      <w:r>
        <w:t>: The Applique Guild of Australia</w:t>
      </w:r>
      <w:r w:rsidR="00975900">
        <w:t xml:space="preserve"> Inc.</w:t>
      </w:r>
    </w:p>
    <w:p w14:paraId="4064D2EE" w14:textId="77777777" w:rsidR="00120CBC" w:rsidRDefault="00120CBC" w:rsidP="00120CBC">
      <w:pPr>
        <w:spacing w:after="0"/>
        <w:ind w:left="720"/>
      </w:pPr>
      <w:r w:rsidRPr="00DF42D8">
        <w:rPr>
          <w:b/>
        </w:rPr>
        <w:t>Reference</w:t>
      </w:r>
      <w:r>
        <w:t>: Insert your full name</w:t>
      </w:r>
    </w:p>
    <w:p w14:paraId="3E93DDAF" w14:textId="77777777" w:rsidR="00A06FF3" w:rsidRDefault="00A06FF3" w:rsidP="00692C19">
      <w:pPr>
        <w:spacing w:after="0"/>
      </w:pPr>
    </w:p>
    <w:p w14:paraId="195E2685" w14:textId="77777777" w:rsidR="00120CBC" w:rsidRPr="00120CBC" w:rsidRDefault="00120CBC" w:rsidP="00120CBC">
      <w:pPr>
        <w:spacing w:after="0"/>
        <w:rPr>
          <w:b/>
          <w:sz w:val="24"/>
          <w:szCs w:val="24"/>
        </w:rPr>
      </w:pPr>
      <w:r w:rsidRPr="00120CBC">
        <w:rPr>
          <w:b/>
          <w:sz w:val="24"/>
          <w:szCs w:val="24"/>
        </w:rPr>
        <w:t>Payment by Credit card or PayPal</w:t>
      </w:r>
    </w:p>
    <w:p w14:paraId="4BF873EA" w14:textId="56BFF003" w:rsidR="00120CBC" w:rsidRPr="00DF42D8" w:rsidRDefault="00120CBC" w:rsidP="00120CBC">
      <w:pPr>
        <w:spacing w:after="120"/>
        <w:ind w:left="720"/>
        <w:rPr>
          <w:b/>
        </w:rPr>
      </w:pPr>
      <w:r>
        <w:t xml:space="preserve">Login to your PayPal account, select your method of payment Credit card or PayPal. Click the SUBMIT button when completed. </w:t>
      </w:r>
    </w:p>
    <w:p w14:paraId="7702F23E" w14:textId="77777777" w:rsidR="00120CBC" w:rsidRPr="00120CBC" w:rsidRDefault="00120CBC" w:rsidP="00120CBC">
      <w:pPr>
        <w:spacing w:after="0"/>
        <w:rPr>
          <w:sz w:val="24"/>
          <w:szCs w:val="24"/>
        </w:rPr>
      </w:pPr>
      <w:r w:rsidRPr="00120CBC">
        <w:rPr>
          <w:b/>
          <w:sz w:val="24"/>
          <w:szCs w:val="24"/>
        </w:rPr>
        <w:t>Payment by Cheque</w:t>
      </w:r>
      <w:r w:rsidRPr="00120CBC">
        <w:rPr>
          <w:sz w:val="24"/>
          <w:szCs w:val="24"/>
        </w:rPr>
        <w:t xml:space="preserve"> </w:t>
      </w:r>
    </w:p>
    <w:p w14:paraId="47143DB8" w14:textId="77777777" w:rsidR="00120CBC" w:rsidRDefault="00120CBC" w:rsidP="00120CBC">
      <w:pPr>
        <w:spacing w:after="0"/>
        <w:ind w:left="720"/>
        <w:rPr>
          <w:b/>
        </w:rPr>
      </w:pPr>
      <w:r w:rsidRPr="00DF42D8">
        <w:rPr>
          <w:b/>
        </w:rPr>
        <w:t>Cheque payable to</w:t>
      </w:r>
      <w:r>
        <w:t>: The Application Guild of Australia Inc.</w:t>
      </w:r>
      <w:r w:rsidRPr="00DF42D8">
        <w:rPr>
          <w:b/>
        </w:rPr>
        <w:t xml:space="preserve"> </w:t>
      </w:r>
    </w:p>
    <w:p w14:paraId="6E9085CC" w14:textId="77777777" w:rsidR="00120CBC" w:rsidRDefault="00120CBC" w:rsidP="00120CBC">
      <w:pPr>
        <w:spacing w:after="0"/>
        <w:ind w:left="720"/>
      </w:pPr>
      <w:r w:rsidRPr="00DF42D8">
        <w:rPr>
          <w:b/>
        </w:rPr>
        <w:t>Postal Address</w:t>
      </w:r>
      <w:r>
        <w:t>: P.O. Box 217 Bulleen 3105 Victoria Australia</w:t>
      </w:r>
    </w:p>
    <w:p w14:paraId="48D3795A" w14:textId="0DA6E586" w:rsidR="006003BF" w:rsidRPr="00120CBC" w:rsidRDefault="00120CBC" w:rsidP="00120CBC">
      <w:pPr>
        <w:spacing w:after="0"/>
        <w:ind w:left="720"/>
        <w:rPr>
          <w:i/>
          <w:iCs/>
        </w:rPr>
      </w:pPr>
      <w:r w:rsidRPr="00120CBC">
        <w:rPr>
          <w:i/>
          <w:iCs/>
        </w:rPr>
        <w:t xml:space="preserve">Please remember your cheque </w:t>
      </w:r>
      <w:r>
        <w:rPr>
          <w:i/>
          <w:iCs/>
        </w:rPr>
        <w:t>must</w:t>
      </w:r>
      <w:r w:rsidRPr="00120CBC">
        <w:rPr>
          <w:i/>
          <w:iCs/>
        </w:rPr>
        <w:t xml:space="preserve"> be cleared before you</w:t>
      </w:r>
      <w:r>
        <w:rPr>
          <w:i/>
          <w:iCs/>
        </w:rPr>
        <w:t>r</w:t>
      </w:r>
      <w:r w:rsidRPr="00120CBC">
        <w:rPr>
          <w:i/>
          <w:iCs/>
        </w:rPr>
        <w:t xml:space="preserve"> </w:t>
      </w:r>
      <w:r>
        <w:rPr>
          <w:i/>
          <w:iCs/>
        </w:rPr>
        <w:t xml:space="preserve">registration </w:t>
      </w:r>
      <w:r w:rsidRPr="00120CBC">
        <w:rPr>
          <w:i/>
          <w:iCs/>
        </w:rPr>
        <w:t>can be confirmed.</w:t>
      </w:r>
    </w:p>
    <w:sectPr w:rsidR="006003BF" w:rsidRPr="00120CBC" w:rsidSect="00692C19">
      <w:pgSz w:w="11906" w:h="16838"/>
      <w:pgMar w:top="144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AE"/>
    <w:rsid w:val="000637D2"/>
    <w:rsid w:val="00120CBC"/>
    <w:rsid w:val="001C0BD5"/>
    <w:rsid w:val="00251A32"/>
    <w:rsid w:val="00290568"/>
    <w:rsid w:val="002A5FB1"/>
    <w:rsid w:val="002E5F66"/>
    <w:rsid w:val="00367BD0"/>
    <w:rsid w:val="0040749D"/>
    <w:rsid w:val="00413269"/>
    <w:rsid w:val="006003BF"/>
    <w:rsid w:val="00645EB7"/>
    <w:rsid w:val="00650DBC"/>
    <w:rsid w:val="00692C19"/>
    <w:rsid w:val="006A684F"/>
    <w:rsid w:val="00827EBA"/>
    <w:rsid w:val="008552FF"/>
    <w:rsid w:val="008F2C85"/>
    <w:rsid w:val="009619B4"/>
    <w:rsid w:val="00975900"/>
    <w:rsid w:val="009E0BAE"/>
    <w:rsid w:val="00A06FF3"/>
    <w:rsid w:val="00A709FC"/>
    <w:rsid w:val="00B42071"/>
    <w:rsid w:val="00BC4376"/>
    <w:rsid w:val="00BC6668"/>
    <w:rsid w:val="00C00B74"/>
    <w:rsid w:val="00C61387"/>
    <w:rsid w:val="00CD0B55"/>
    <w:rsid w:val="00CE66DD"/>
    <w:rsid w:val="00D31904"/>
    <w:rsid w:val="00DF42D8"/>
    <w:rsid w:val="00FB29BE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B51B8"/>
  <w15:chartTrackingRefBased/>
  <w15:docId w15:val="{089C799C-C0F7-45F5-BF39-7202BB80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C345-0D82-4A3C-8FA0-13731282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hepherd</dc:creator>
  <cp:keywords/>
  <dc:description/>
  <cp:lastModifiedBy>Branko Colavizza</cp:lastModifiedBy>
  <cp:revision>16</cp:revision>
  <cp:lastPrinted>2021-04-15T01:10:00Z</cp:lastPrinted>
  <dcterms:created xsi:type="dcterms:W3CDTF">2021-04-15T00:35:00Z</dcterms:created>
  <dcterms:modified xsi:type="dcterms:W3CDTF">2021-04-16T07:40:00Z</dcterms:modified>
</cp:coreProperties>
</file>